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A228" w14:textId="77777777" w:rsidR="00460529" w:rsidRPr="00E537B0" w:rsidRDefault="00460529" w:rsidP="00E537B0">
      <w:pPr>
        <w:pStyle w:val="aa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E537B0">
        <w:rPr>
          <w:rFonts w:ascii="Times New Roman" w:hAnsi="Times New Roman"/>
          <w:sz w:val="28"/>
          <w:szCs w:val="28"/>
          <w:lang w:val="kk-KZ"/>
        </w:rPr>
        <w:t>әл-Фараби атындағы Қазақ Ұлттық университеті</w:t>
      </w:r>
    </w:p>
    <w:p w14:paraId="493E8FAE" w14:textId="77777777" w:rsidR="00460529" w:rsidRPr="00E537B0" w:rsidRDefault="00460529" w:rsidP="00E537B0">
      <w:pPr>
        <w:pStyle w:val="aa"/>
        <w:jc w:val="center"/>
        <w:rPr>
          <w:rFonts w:ascii="Times New Roman" w:hAnsi="Times New Roman"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Философия және саясаттану факультеті</w:t>
      </w:r>
    </w:p>
    <w:p w14:paraId="001AD411" w14:textId="77777777" w:rsidR="00460529" w:rsidRPr="00E537B0" w:rsidRDefault="00460529" w:rsidP="00E537B0">
      <w:pPr>
        <w:pStyle w:val="aa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20463917" w14:textId="77777777" w:rsidR="00460529" w:rsidRPr="00E537B0" w:rsidRDefault="00460529" w:rsidP="00E537B0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8"/>
          <w:szCs w:val="28"/>
          <w:lang w:val="kk-KZ"/>
        </w:rPr>
      </w:pPr>
      <w:r w:rsidRPr="00E537B0">
        <w:rPr>
          <w:rFonts w:ascii="Times New Roman" w:eastAsia="Arial Unicode MS" w:hAnsi="Times New Roman" w:cs="Times New Roman"/>
          <w:sz w:val="28"/>
          <w:szCs w:val="28"/>
          <w:lang w:val="kk-KZ" w:eastAsia="ko-KR"/>
        </w:rPr>
        <w:t xml:space="preserve">Педагогика және білім беру менеджменті </w:t>
      </w:r>
      <w:r w:rsidRPr="00E537B0">
        <w:rPr>
          <w:rFonts w:ascii="Times New Roman" w:eastAsia="Calibri" w:hAnsi="Times New Roman" w:cs="Times New Roman"/>
          <w:sz w:val="28"/>
          <w:szCs w:val="28"/>
          <w:lang w:val="kk-KZ"/>
        </w:rPr>
        <w:t>кафедрасы</w:t>
      </w:r>
    </w:p>
    <w:p w14:paraId="4108E194" w14:textId="77777777" w:rsidR="00460529" w:rsidRPr="00E537B0" w:rsidRDefault="00460529" w:rsidP="00E537B0">
      <w:pPr>
        <w:pStyle w:val="aa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14:paraId="0CC2B1CD" w14:textId="77777777" w:rsidR="00460529" w:rsidRPr="00E537B0" w:rsidRDefault="00460529" w:rsidP="00E537B0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Факультеттің </w:t>
      </w:r>
      <w:r w:rsidR="0067203D"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>Ғылыми кеңес мәжілісінде</w:t>
      </w:r>
    </w:p>
    <w:p w14:paraId="242BC071" w14:textId="77777777" w:rsidR="00460529" w:rsidRPr="00E537B0" w:rsidRDefault="00460529" w:rsidP="00E537B0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БЕКІТІЛДІ</w:t>
      </w:r>
    </w:p>
    <w:p w14:paraId="3D828704" w14:textId="77777777" w:rsidR="00460529" w:rsidRPr="00E537B0" w:rsidRDefault="00256436" w:rsidP="00E537B0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№ 11 хаттама  «17 </w:t>
      </w:r>
      <w:r w:rsidR="00460529" w:rsidRPr="00E537B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 06</w:t>
      </w:r>
      <w:r w:rsidR="00460529" w:rsidRPr="00E537B0">
        <w:rPr>
          <w:rFonts w:ascii="Times New Roman" w:hAnsi="Times New Roman" w:cs="Times New Roman"/>
          <w:sz w:val="28"/>
          <w:szCs w:val="28"/>
          <w:lang w:val="kk-KZ"/>
        </w:rPr>
        <w:t>. 20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460529" w:rsidRPr="00E537B0">
        <w:rPr>
          <w:rFonts w:ascii="Times New Roman" w:hAnsi="Times New Roman" w:cs="Times New Roman"/>
          <w:sz w:val="28"/>
          <w:szCs w:val="28"/>
          <w:lang w:val="kk-KZ"/>
        </w:rPr>
        <w:t>ж .</w:t>
      </w:r>
    </w:p>
    <w:p w14:paraId="538287BB" w14:textId="77777777" w:rsidR="00460529" w:rsidRPr="00E537B0" w:rsidRDefault="00460529" w:rsidP="00E537B0">
      <w:pPr>
        <w:pStyle w:val="aa"/>
        <w:jc w:val="right"/>
        <w:rPr>
          <w:rFonts w:ascii="Times New Roman" w:hAnsi="Times New Roman"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Факультет деканы_________</w:t>
      </w:r>
      <w:r w:rsidR="00131727" w:rsidRPr="00E537B0">
        <w:rPr>
          <w:rFonts w:ascii="Times New Roman" w:hAnsi="Times New Roman"/>
          <w:sz w:val="28"/>
          <w:szCs w:val="28"/>
          <w:lang w:val="kk-KZ"/>
        </w:rPr>
        <w:t xml:space="preserve">м.а. </w:t>
      </w:r>
      <w:r w:rsidRPr="00E537B0">
        <w:rPr>
          <w:rFonts w:ascii="Times New Roman" w:hAnsi="Times New Roman"/>
          <w:sz w:val="28"/>
          <w:szCs w:val="28"/>
          <w:lang w:val="kk-KZ"/>
        </w:rPr>
        <w:t>Ә</w:t>
      </w:r>
      <w:r w:rsidR="00131727" w:rsidRPr="00E537B0">
        <w:rPr>
          <w:rFonts w:ascii="Times New Roman" w:hAnsi="Times New Roman"/>
          <w:sz w:val="28"/>
          <w:szCs w:val="28"/>
          <w:lang w:val="kk-KZ"/>
        </w:rPr>
        <w:t>.Ө. Өмірбек</w:t>
      </w:r>
      <w:r w:rsidRPr="00E537B0">
        <w:rPr>
          <w:rFonts w:ascii="Times New Roman" w:hAnsi="Times New Roman"/>
          <w:sz w:val="28"/>
          <w:szCs w:val="28"/>
          <w:lang w:val="kk-KZ"/>
        </w:rPr>
        <w:t xml:space="preserve">ова </w:t>
      </w:r>
    </w:p>
    <w:p w14:paraId="519E049F" w14:textId="77777777" w:rsidR="00460529" w:rsidRPr="00E537B0" w:rsidRDefault="00460529" w:rsidP="00E537B0">
      <w:pPr>
        <w:pStyle w:val="aa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362432FC" w14:textId="77777777" w:rsidR="00460529" w:rsidRPr="00E537B0" w:rsidRDefault="00460529" w:rsidP="00E537B0">
      <w:pPr>
        <w:pStyle w:val="aa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25C4C49E" w14:textId="77777777" w:rsidR="00460529" w:rsidRPr="00E537B0" w:rsidRDefault="00460529" w:rsidP="00E537B0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8B7976D" w14:textId="77777777" w:rsidR="004B13C8" w:rsidRPr="00E537B0" w:rsidRDefault="00460529" w:rsidP="00E5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E537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4B13C8" w:rsidRPr="00E537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КЛЮЗИВТІ БІЛІМ БЕРУ</w:t>
      </w:r>
      <w:r w:rsidRPr="00E537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14:paraId="0638E2A7" w14:textId="77777777" w:rsidR="00460529" w:rsidRPr="00E537B0" w:rsidRDefault="00460529" w:rsidP="00E5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НЕН ҚОРЫТЫНДЫ ЕМТИХАН БАҒДАРЛАМАСЫ</w:t>
      </w:r>
    </w:p>
    <w:p w14:paraId="4F5BE108" w14:textId="77777777" w:rsidR="00717540" w:rsidRPr="00E537B0" w:rsidRDefault="00717540" w:rsidP="00E537B0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0877941F" w14:textId="2970D16F" w:rsidR="00256436" w:rsidRPr="00E537B0" w:rsidRDefault="004B13C8" w:rsidP="00E537B0">
      <w:pPr>
        <w:pStyle w:val="aa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Мамандық</w:t>
      </w:r>
      <w:r w:rsidR="009045ED" w:rsidRPr="00E537B0">
        <w:rPr>
          <w:rFonts w:ascii="Times New Roman" w:hAnsi="Times New Roman"/>
          <w:sz w:val="28"/>
          <w:szCs w:val="28"/>
          <w:lang w:val="kk-KZ"/>
        </w:rPr>
        <w:t>тар:</w:t>
      </w:r>
      <w:r w:rsidRPr="00E537B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E7A2B32" w14:textId="77777777" w:rsidR="00256436" w:rsidRPr="00E537B0" w:rsidRDefault="00256436" w:rsidP="00E537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8DE3858" w14:textId="77777777" w:rsidR="00E537B0" w:rsidRPr="00E537B0" w:rsidRDefault="00E537B0" w:rsidP="00E53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6В01401- Дене шынықтыру және спорт», </w:t>
      </w:r>
    </w:p>
    <w:p w14:paraId="5FD8175F" w14:textId="5A8C71BE" w:rsidR="00256436" w:rsidRPr="00E537B0" w:rsidRDefault="00E537B0" w:rsidP="00E537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« 6B01704 Шетел тілі: екі шет тілі» </w:t>
      </w:r>
    </w:p>
    <w:p w14:paraId="00057B3F" w14:textId="77777777" w:rsidR="00256436" w:rsidRPr="00E537B0" w:rsidRDefault="00256436" w:rsidP="00E537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D55CA4B" w14:textId="77777777" w:rsidR="00256436" w:rsidRPr="00E537B0" w:rsidRDefault="00256436" w:rsidP="00E537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>Күзгі семестр 2021-2022 оқу жылы</w:t>
      </w:r>
    </w:p>
    <w:p w14:paraId="0F3E981C" w14:textId="77777777" w:rsidR="00256436" w:rsidRPr="00E537B0" w:rsidRDefault="00256436" w:rsidP="00E537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F5E2AFB" w14:textId="77777777" w:rsidR="00256436" w:rsidRPr="00E537B0" w:rsidRDefault="00256436" w:rsidP="00E53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AA3E3F6" w14:textId="77777777" w:rsidR="009045ED" w:rsidRPr="00E537B0" w:rsidRDefault="009045ED" w:rsidP="00E537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4C6D02BF" w14:textId="77777777" w:rsidR="004B13C8" w:rsidRPr="00E537B0" w:rsidRDefault="004B13C8" w:rsidP="00E53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D0F43F0" w14:textId="77777777" w:rsidR="00460529" w:rsidRPr="00E537B0" w:rsidRDefault="00460529" w:rsidP="00E537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DAE0CE8" w14:textId="77777777" w:rsidR="00460529" w:rsidRPr="00E537B0" w:rsidRDefault="00460529" w:rsidP="00E537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РЕДИТ САНЫ - </w:t>
      </w:r>
      <w:r w:rsidR="004B13C8" w:rsidRPr="00E537B0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</w:p>
    <w:p w14:paraId="3931D508" w14:textId="77777777" w:rsidR="00460529" w:rsidRPr="00E537B0" w:rsidRDefault="00460529" w:rsidP="00E537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7C668F3" w14:textId="77777777" w:rsidR="00224AD9" w:rsidRPr="00E537B0" w:rsidRDefault="00224AD9" w:rsidP="00E537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1B51256" w14:textId="77777777" w:rsidR="00224AD9" w:rsidRPr="00E537B0" w:rsidRDefault="00224AD9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A8D41D6" w14:textId="77777777" w:rsidR="00224AD9" w:rsidRPr="00E537B0" w:rsidRDefault="00224AD9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8238B5A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6A5E903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5E918D2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A69E603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BA9E3FF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F9C7E7C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1AD3483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CC45AC9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3DB98A6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A7C0B04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3BF9C2E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8D750C6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742A162" w14:textId="77777777" w:rsidR="009045ED" w:rsidRPr="00E537B0" w:rsidRDefault="009045ED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2360431" w14:textId="77777777" w:rsidR="00460529" w:rsidRPr="00E537B0" w:rsidRDefault="00460529" w:rsidP="00E537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МАТЫ, 20</w:t>
      </w:r>
      <w:bookmarkEnd w:id="0"/>
      <w:bookmarkEnd w:id="1"/>
      <w:bookmarkEnd w:id="2"/>
      <w:bookmarkEnd w:id="3"/>
      <w:r w:rsidR="00256436" w:rsidRPr="00E537B0">
        <w:rPr>
          <w:rFonts w:ascii="Times New Roman" w:eastAsia="Calibri" w:hAnsi="Times New Roman" w:cs="Times New Roman"/>
          <w:b/>
          <w:sz w:val="28"/>
          <w:szCs w:val="28"/>
          <w:lang w:val="kk-KZ"/>
        </w:rPr>
        <w:t>21</w:t>
      </w:r>
    </w:p>
    <w:p w14:paraId="2D4BB29B" w14:textId="77777777" w:rsidR="00224AD9" w:rsidRPr="00E537B0" w:rsidRDefault="00224AD9" w:rsidP="00E537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C0F9FE0" w14:textId="77777777" w:rsidR="004B13C8" w:rsidRPr="00E537B0" w:rsidRDefault="004B13C8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E753DBA" w14:textId="77777777" w:rsidR="004B13C8" w:rsidRPr="00E537B0" w:rsidRDefault="004B13C8" w:rsidP="00E53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2CDCAE2" w14:textId="77777777" w:rsidR="000E5307" w:rsidRPr="00E537B0" w:rsidRDefault="000E5307" w:rsidP="00E537B0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14:paraId="6BED106C" w14:textId="77777777" w:rsidR="00B2795F" w:rsidRPr="00E537B0" w:rsidRDefault="000E5307" w:rsidP="00E537B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  <w:r w:rsidRPr="00E537B0"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B2795F" w:rsidRPr="00E537B0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 xml:space="preserve">Кіріспе </w:t>
      </w:r>
    </w:p>
    <w:p w14:paraId="009BF4A7" w14:textId="77777777" w:rsidR="00B2795F" w:rsidRPr="00E537B0" w:rsidRDefault="00B2795F" w:rsidP="00E537B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</w:p>
    <w:p w14:paraId="7A05500E" w14:textId="77777777" w:rsidR="00B2795F" w:rsidRPr="00E537B0" w:rsidRDefault="00B2795F" w:rsidP="00E537B0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color w:val="4F81BD"/>
          <w:sz w:val="28"/>
          <w:szCs w:val="28"/>
          <w:lang w:val="kk-KZ"/>
        </w:rPr>
        <w:tab/>
      </w:r>
      <w:r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ән бойынша қорытынды емтихан 15 апталық оқытудан кейін жүргізіледі.  </w:t>
      </w:r>
      <w:r w:rsidR="009E0376" w:rsidRPr="00E537B0">
        <w:rPr>
          <w:rStyle w:val="20"/>
          <w:rFonts w:ascii="Times New Roman" w:eastAsiaTheme="minorEastAsia" w:hAnsi="Times New Roman" w:cs="Times New Roman"/>
          <w:b w:val="0"/>
          <w:color w:val="auto"/>
          <w:sz w:val="28"/>
          <w:szCs w:val="28"/>
          <w:lang w:val="kk-KZ"/>
        </w:rPr>
        <w:t>Қорытынды емтихан тест формасында өтеді</w:t>
      </w:r>
      <w:r w:rsidR="009E0376" w:rsidRPr="00E537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38DD1B6E" w14:textId="77777777" w:rsidR="00B2795F" w:rsidRPr="00E537B0" w:rsidRDefault="00B2795F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Тест сұрақтары пән бойынша оқытылған дәріс, семинар және СӨЖ тапсырмаларының барысында құрастырылады. Қашықтықтан оқыту кезіндегі тестілеудің міндеті - оқу жетістіктерін меңгеруге жоспарланған білімдері мен дағдыларын бағалау болып табылады. Қашықтықтан оқыту кезінде тесттерді әзірлеу критериалды-бағдарлы тұрғысынан қарастырылады. </w:t>
      </w:r>
    </w:p>
    <w:p w14:paraId="15721106" w14:textId="77777777" w:rsidR="00B2795F" w:rsidRPr="00E537B0" w:rsidRDefault="00B2795F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ест жүйесін құруда мазмұнды іріктеу кезінде басшылыққа алынатын принциптер: материалдың маңыздылығы; ғылыми нақтылық; тест мазмұнының пән бойынша білімдерге, деңгейіне сәйкестігі; репрезентативтілік (бақылау үшін мазмұн элементтерінің толықтығы мен жеткіліктілігі); тест 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14:paraId="5403C049" w14:textId="77777777" w:rsidR="00B2795F" w:rsidRPr="00E537B0" w:rsidRDefault="00B2795F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естілеу Univer жүйесінде ұйымдастырылады, тест сұрақтарының саны 150 құрайды, бір тест тапсырмасында - 5 жауап нұсқасы, оның ішінде 1 дұрыс жауап.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;</w:t>
      </w:r>
    </w:p>
    <w:p w14:paraId="2EF497B2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  <w:t>ЕМТИХАНҒА АРНАЛҒАН ӘДІСТЕМЕЛІК НҰСҚАУЛАР</w:t>
      </w:r>
    </w:p>
    <w:p w14:paraId="786C6612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</w:pPr>
    </w:p>
    <w:p w14:paraId="7194BBA5" w14:textId="77777777" w:rsidR="009E0376" w:rsidRPr="00E537B0" w:rsidRDefault="009E0376" w:rsidP="00E5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Емтихан </w:t>
      </w:r>
      <w:r w:rsidRPr="00E537B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– тестілеу </w:t>
      </w:r>
    </w:p>
    <w:p w14:paraId="71EF9390" w14:textId="77777777" w:rsidR="009E0376" w:rsidRPr="00E537B0" w:rsidRDefault="009E0376" w:rsidP="00E5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Емтихан форматы</w:t>
      </w:r>
      <w:r w:rsidRPr="00E537B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-онлайн </w:t>
      </w:r>
    </w:p>
    <w:p w14:paraId="0EFCE770" w14:textId="77777777" w:rsidR="009E0376" w:rsidRPr="00E537B0" w:rsidRDefault="009E0376" w:rsidP="00E5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Тестілеу</w:t>
      </w:r>
      <w:r w:rsidRPr="00E537B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537B0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  <w:t>Univer</w:t>
      </w:r>
      <w:r w:rsidRPr="00E537B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жүйесінде өткізіледі.</w:t>
      </w:r>
    </w:p>
    <w:p w14:paraId="17476B5D" w14:textId="77777777" w:rsidR="009E0376" w:rsidRPr="00E537B0" w:rsidRDefault="009E0376" w:rsidP="00E5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  <w:t xml:space="preserve">Кредит саны 2  және  студенттердің  саны көп болғандықтан (152) </w:t>
      </w:r>
      <w:r w:rsidRPr="00E537B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kk-KZ"/>
        </w:rPr>
        <w:t xml:space="preserve">«Инклюзивті білім беру  » </w:t>
      </w:r>
      <w:r w:rsidRPr="00E537B0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  <w:t>пәнін Univer жүйесінде тест формасында тапсырады</w:t>
      </w:r>
    </w:p>
    <w:p w14:paraId="29EE80B0" w14:textId="77777777" w:rsidR="009E0376" w:rsidRPr="00E537B0" w:rsidRDefault="009E0376" w:rsidP="00E537B0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  <w:tab/>
      </w:r>
    </w:p>
    <w:p w14:paraId="3DCBB8BA" w14:textId="77777777" w:rsidR="009E0376" w:rsidRPr="00E537B0" w:rsidRDefault="009E0376" w:rsidP="00E537B0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  <w:t xml:space="preserve">Жоғарыда көрсетілгендей силлабус бойынша барлык такырыптар камтылған  150 сұрактан тұратын тест тапсырмалары дайындалып Univer жүйесіне жүктелді. </w:t>
      </w:r>
    </w:p>
    <w:p w14:paraId="4B7A9AC6" w14:textId="77777777" w:rsidR="009E0376" w:rsidRPr="00E537B0" w:rsidRDefault="009E0376" w:rsidP="00E537B0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  <w:t xml:space="preserve">Тапсырмалар әр студент үшін </w:t>
      </w:r>
      <w:r w:rsidRPr="00E537B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kk-KZ" w:eastAsia="en-US"/>
        </w:rPr>
        <w:t xml:space="preserve">150 сұрак, классикалык тест тапсыру форматында тапсырады </w:t>
      </w:r>
      <w:r w:rsidRPr="00E537B0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  <w:t>Талап бойынша 1 cұраққа 5 жауап, оның 1 жауабы дұрыс  вариант  ұсынылады.</w:t>
      </w:r>
    </w:p>
    <w:p w14:paraId="39908AA7" w14:textId="77777777" w:rsidR="009E0376" w:rsidRPr="00E537B0" w:rsidRDefault="009E0376" w:rsidP="00E53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923F1A5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  <w:t xml:space="preserve">Өткізу форматы: </w:t>
      </w:r>
      <w:r w:rsidRPr="00E537B0">
        <w:rPr>
          <w:rFonts w:ascii="Times New Roman" w:eastAsia="Calibri" w:hAnsi="Times New Roman" w:cs="Times New Roman"/>
          <w:bCs/>
          <w:i/>
          <w:iCs/>
          <w:sz w:val="28"/>
          <w:szCs w:val="28"/>
          <w:lang w:val="kk-KZ" w:eastAsia="en-US"/>
        </w:rPr>
        <w:t>универ жүйесінде онлайн режимінде тест формасында</w:t>
      </w:r>
    </w:p>
    <w:p w14:paraId="72FA43FE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  <w:t xml:space="preserve">Тапсыру күні мен уақыты: </w:t>
      </w:r>
      <w:r w:rsidRPr="00E537B0">
        <w:rPr>
          <w:rFonts w:ascii="Times New Roman" w:eastAsia="Calibri" w:hAnsi="Times New Roman" w:cs="Times New Roman"/>
          <w:bCs/>
          <w:i/>
          <w:iCs/>
          <w:sz w:val="28"/>
          <w:szCs w:val="28"/>
          <w:lang w:val="kk-KZ" w:eastAsia="en-US"/>
        </w:rPr>
        <w:t>қысқы емтихан сессиясының кестесіне сәйкес болады</w:t>
      </w:r>
    </w:p>
    <w:p w14:paraId="060F6DA0" w14:textId="77777777" w:rsidR="009E0376" w:rsidRPr="00E537B0" w:rsidRDefault="009E0376" w:rsidP="00E5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kk-KZ"/>
        </w:rPr>
        <w:lastRenderedPageBreak/>
        <w:t xml:space="preserve">Емтихан  уақыты: </w:t>
      </w:r>
      <w:r w:rsidRPr="00E537B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90 минут (1.5 сағат)-</w:t>
      </w:r>
      <w:r w:rsidRPr="00E537B0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E537B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40  тест сұрағы беріледі.</w:t>
      </w:r>
    </w:p>
    <w:p w14:paraId="18ED3A77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E8A891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  <w:t xml:space="preserve">Минималды техникалық талаптар: </w:t>
      </w:r>
      <w:r w:rsidRPr="00E537B0">
        <w:rPr>
          <w:rFonts w:ascii="Times New Roman" w:eastAsia="Calibri" w:hAnsi="Times New Roman" w:cs="Times New Roman"/>
          <w:bCs/>
          <w:i/>
          <w:iCs/>
          <w:sz w:val="28"/>
          <w:szCs w:val="28"/>
          <w:lang w:val="kk-KZ" w:eastAsia="en-US"/>
        </w:rPr>
        <w:t xml:space="preserve">интернеттің болуы және Univer жүйесіне кіру," </w:t>
      </w:r>
    </w:p>
    <w:p w14:paraId="7B97AB7F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</w:pPr>
    </w:p>
    <w:p w14:paraId="049B2BC4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  <w:r w:rsidRPr="00E537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  <w:t>Пән бойынша баға қою критерийлері</w:t>
      </w:r>
    </w:p>
    <w:p w14:paraId="4FEA9ECC" w14:textId="77777777" w:rsidR="009E0376" w:rsidRPr="00E537B0" w:rsidRDefault="009E0376" w:rsidP="00E537B0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en-US"/>
        </w:rPr>
      </w:pPr>
    </w:p>
    <w:p w14:paraId="76DAD278" w14:textId="77777777" w:rsidR="009E0376" w:rsidRPr="00E537B0" w:rsidRDefault="009E0376" w:rsidP="00E537B0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ест бойынша жазылған емтихан нәтижелері 100-баллды жүйеде автоматты түрде </w:t>
      </w:r>
      <w:r w:rsidRPr="00E537B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 w:eastAsia="en-US"/>
        </w:rPr>
        <w:t>Univer</w:t>
      </w:r>
      <w:r w:rsidRPr="00E537B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kk-KZ" w:eastAsia="en-US"/>
        </w:rPr>
        <w:t xml:space="preserve"> </w:t>
      </w:r>
      <w:r w:rsidRPr="00E537B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 w:eastAsia="en-US"/>
        </w:rPr>
        <w:t>жүйесінде</w:t>
      </w:r>
      <w:r w:rsidRPr="00E537B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kk-KZ" w:eastAsia="en-US"/>
        </w:rPr>
        <w:t xml:space="preserve"> </w:t>
      </w:r>
      <w:r w:rsidRPr="00E537B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ағаланады</w:t>
      </w:r>
    </w:p>
    <w:p w14:paraId="43C9480B" w14:textId="77777777" w:rsidR="00B2795F" w:rsidRPr="00E537B0" w:rsidRDefault="00B2795F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DDB0FB" w14:textId="77777777" w:rsidR="00B2795F" w:rsidRPr="00E537B0" w:rsidRDefault="00B2795F" w:rsidP="00E5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Дайындалуға арналған тақырыптар</w:t>
      </w:r>
      <w:r w:rsidRPr="00E537B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14:paraId="22DB3EA3" w14:textId="77777777" w:rsidR="00B2795F" w:rsidRPr="00E537B0" w:rsidRDefault="00B2795F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FEC88F" w14:textId="77777777" w:rsidR="000E5307" w:rsidRPr="00E537B0" w:rsidRDefault="000E530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>1 тақырып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E23D7"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 білім беру идеяларының қалыптасу және даму тарихы.</w:t>
      </w:r>
    </w:p>
    <w:p w14:paraId="7C60EB84" w14:textId="77777777" w:rsidR="006E23D7" w:rsidRPr="00E537B0" w:rsidRDefault="006E23D7" w:rsidP="00E5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>«Инклюзивті білім беру» курсының мақсаты  және міндеттері</w:t>
      </w:r>
      <w:r w:rsidRPr="00E537B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 білім беру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дамуының негізгі кезеңдері. Инклюзивті білім берудің басты ұғымдары</w:t>
      </w:r>
      <w:r w:rsidR="00B2795F" w:rsidRPr="00E537B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D38116D" w14:textId="77777777" w:rsidR="000E5307" w:rsidRPr="00E537B0" w:rsidRDefault="006E23D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>2 тақырып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білім беруді дамытудың шет елдік тәжірибесі.</w:t>
      </w:r>
    </w:p>
    <w:p w14:paraId="5B0160C8" w14:textId="77777777" w:rsidR="006E23D7" w:rsidRPr="00E537B0" w:rsidRDefault="006E23D7" w:rsidP="00E537B0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Инклюзивті білім берудің халықаралық тәжірибесі. Инклюзивті білім беруді дамытудың шет елдік тәжірибесі.</w:t>
      </w:r>
      <w:r w:rsidRPr="00E537B0">
        <w:rPr>
          <w:rFonts w:ascii="Times New Roman" w:hAnsi="Times New Roman"/>
          <w:b/>
          <w:sz w:val="28"/>
          <w:szCs w:val="28"/>
          <w:lang w:val="kk-KZ" w:eastAsia="ko-KR"/>
        </w:rPr>
        <w:t xml:space="preserve"> </w:t>
      </w:r>
      <w:r w:rsidRPr="00E537B0">
        <w:rPr>
          <w:rFonts w:ascii="Times New Roman" w:hAnsi="Times New Roman"/>
          <w:sz w:val="28"/>
          <w:szCs w:val="28"/>
          <w:lang w:val="kk-KZ"/>
        </w:rPr>
        <w:t>Мүмкіндігі шектеулі тұлғалардың құқығын, еркіндігі мен бостандығын қорғаудағы отандық және х</w:t>
      </w:r>
      <w:r w:rsidR="00B2795F" w:rsidRPr="00E537B0">
        <w:rPr>
          <w:rFonts w:ascii="Times New Roman" w:hAnsi="Times New Roman"/>
          <w:sz w:val="28"/>
          <w:szCs w:val="28"/>
          <w:lang w:val="kk-KZ"/>
        </w:rPr>
        <w:t>алықаралық нормативтік құжаттар.</w:t>
      </w:r>
    </w:p>
    <w:p w14:paraId="5EEABEDB" w14:textId="77777777" w:rsidR="006E23D7" w:rsidRPr="00E537B0" w:rsidRDefault="006E23D7" w:rsidP="00E537B0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E537B0">
        <w:rPr>
          <w:rFonts w:ascii="Times New Roman" w:hAnsi="Times New Roman"/>
          <w:b/>
          <w:sz w:val="28"/>
          <w:szCs w:val="28"/>
          <w:lang w:val="kk-KZ" w:eastAsia="ko-KR"/>
        </w:rPr>
        <w:tab/>
      </w:r>
      <w:r w:rsidRPr="00E537B0">
        <w:rPr>
          <w:rFonts w:ascii="Times New Roman" w:hAnsi="Times New Roman"/>
          <w:b/>
          <w:sz w:val="28"/>
          <w:szCs w:val="28"/>
          <w:lang w:val="kk-KZ"/>
        </w:rPr>
        <w:t>3</w:t>
      </w:r>
      <w:r w:rsidR="00B2795F" w:rsidRPr="00E537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37B0">
        <w:rPr>
          <w:rFonts w:ascii="Times New Roman" w:hAnsi="Times New Roman"/>
          <w:b/>
          <w:sz w:val="28"/>
          <w:szCs w:val="28"/>
          <w:lang w:val="kk-KZ"/>
        </w:rPr>
        <w:t>тақырып.</w:t>
      </w:r>
      <w:r w:rsidRPr="00E537B0">
        <w:rPr>
          <w:rFonts w:ascii="Times New Roman" w:eastAsia="Times New Roman" w:hAnsi="Times New Roman"/>
          <w:sz w:val="28"/>
          <w:szCs w:val="28"/>
          <w:lang w:val="kk-KZ"/>
        </w:rPr>
        <w:t xml:space="preserve"> Инклюзивті білім беру принциптері, білім беруде инклюзивті тәсіл.</w:t>
      </w:r>
    </w:p>
    <w:p w14:paraId="6EA8CE78" w14:textId="77777777" w:rsidR="006E23D7" w:rsidRPr="00E537B0" w:rsidRDefault="006E23D7" w:rsidP="00E537B0">
      <w:pPr>
        <w:pStyle w:val="aa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Қазақстандағы инклюзивті білім беру мәселелері. Қазақстан Республикасындағы инклюзивті білім беру жүйесінің мемлекеттік саясат қағидалары.</w:t>
      </w:r>
      <w:r w:rsidRPr="00E537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37B0">
        <w:rPr>
          <w:rFonts w:ascii="Times New Roman" w:eastAsia="Times New Roman" w:hAnsi="Times New Roman"/>
          <w:sz w:val="28"/>
          <w:szCs w:val="28"/>
          <w:lang w:val="kk-KZ"/>
        </w:rPr>
        <w:t>ҚР инклюзивті білім мен тәрбие беруді ұйымдастыру ерекшеліктері.</w:t>
      </w:r>
    </w:p>
    <w:p w14:paraId="5D05B58C" w14:textId="77777777" w:rsidR="006E23D7" w:rsidRPr="00E537B0" w:rsidRDefault="006E23D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>4 тақырып.</w:t>
      </w:r>
      <w:r w:rsidRPr="00E537B0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ҚР 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>инклюзивті білім беру жүйесін құрудың модельдері.</w:t>
      </w:r>
    </w:p>
    <w:p w14:paraId="3F12A1B0" w14:textId="77777777" w:rsidR="006E23D7" w:rsidRPr="00E537B0" w:rsidRDefault="006E23D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>нклюзивті білім беруді дамытудың тұжырымдамалық тәсілдерін іске асырудың тетіктері, күтілетін нәтижелер және кезеңдері.</w:t>
      </w:r>
    </w:p>
    <w:p w14:paraId="48D1B102" w14:textId="77777777" w:rsidR="006E23D7" w:rsidRPr="00E537B0" w:rsidRDefault="006E23D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2F806BED" w14:textId="77777777" w:rsidR="006E23D7" w:rsidRPr="00E537B0" w:rsidRDefault="006E23D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>5 тақырып.</w:t>
      </w:r>
      <w:r w:rsidR="00BE5D98"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клюзивті білім беру жағдайында отбасымен жұмыс .</w:t>
      </w:r>
    </w:p>
    <w:p w14:paraId="6CB92089" w14:textId="77777777" w:rsidR="0008007B" w:rsidRPr="00E537B0" w:rsidRDefault="00923DC4" w:rsidP="00E537B0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Отбасымен жүргізілетін жұмыс түрлері.</w:t>
      </w:r>
      <w:r w:rsidR="00663BD6" w:rsidRPr="00E537B0">
        <w:rPr>
          <w:rFonts w:ascii="Times New Roman" w:hAnsi="Times New Roman"/>
          <w:color w:val="000000" w:themeColor="dark1"/>
          <w:sz w:val="28"/>
          <w:szCs w:val="28"/>
          <w:lang w:val="kk-KZ"/>
        </w:rPr>
        <w:t xml:space="preserve"> </w:t>
      </w:r>
      <w:r w:rsidRPr="00E537B0">
        <w:rPr>
          <w:rFonts w:ascii="Times New Roman" w:hAnsi="Times New Roman"/>
          <w:sz w:val="28"/>
          <w:szCs w:val="28"/>
          <w:lang w:val="kk-KZ"/>
        </w:rPr>
        <w:t>Отбасымен жұмыстың негізгі қызметтері.</w:t>
      </w:r>
      <w:r w:rsidR="00663BD6" w:rsidRPr="00E537B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E537B0">
        <w:rPr>
          <w:rFonts w:ascii="Times New Roman" w:hAnsi="Times New Roman"/>
          <w:sz w:val="28"/>
          <w:szCs w:val="28"/>
          <w:lang w:val="kk-KZ"/>
        </w:rPr>
        <w:t>Отбасына әрекет жасау формалары.</w:t>
      </w:r>
      <w:r w:rsidR="00E35F77" w:rsidRPr="00E537B0">
        <w:rPr>
          <w:rFonts w:ascii="Times New Roman" w:hAnsi="Times New Roman"/>
          <w:sz w:val="28"/>
          <w:szCs w:val="28"/>
          <w:lang w:val="kk-KZ"/>
        </w:rPr>
        <w:t xml:space="preserve"> Инклюзивті білім беру жолындағы жасалатын физикалық жаттығулар.</w:t>
      </w:r>
      <w:r w:rsidR="000454D5" w:rsidRPr="00E537B0">
        <w:rPr>
          <w:rFonts w:ascii="Times New Roman" w:hAnsi="Times New Roman"/>
          <w:sz w:val="28"/>
          <w:szCs w:val="28"/>
          <w:lang w:val="kk-KZ"/>
        </w:rPr>
        <w:t xml:space="preserve"> Мектептің отбасымен қарым-қатынас формалары</w:t>
      </w:r>
      <w:r w:rsidR="00B2795F" w:rsidRPr="00E537B0">
        <w:rPr>
          <w:rFonts w:ascii="Times New Roman" w:hAnsi="Times New Roman"/>
          <w:sz w:val="28"/>
          <w:szCs w:val="28"/>
          <w:lang w:val="kk-KZ"/>
        </w:rPr>
        <w:t>.</w:t>
      </w:r>
    </w:p>
    <w:p w14:paraId="152225E0" w14:textId="77777777" w:rsidR="00BE5D98" w:rsidRPr="00E537B0" w:rsidRDefault="006E23D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537B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6 тақырып. </w:t>
      </w:r>
      <w:r w:rsidR="00BE5D98" w:rsidRPr="00E537B0">
        <w:rPr>
          <w:rFonts w:ascii="Times New Roman" w:hAnsi="Times New Roman" w:cs="Times New Roman"/>
          <w:sz w:val="28"/>
          <w:szCs w:val="28"/>
          <w:lang w:val="kk-KZ"/>
        </w:rPr>
        <w:t>ҚР инклюзивті білім берудің дамуы.</w:t>
      </w:r>
    </w:p>
    <w:p w14:paraId="5A13D0D3" w14:textId="77777777" w:rsidR="006E23D7" w:rsidRPr="00E537B0" w:rsidRDefault="00663BD6" w:rsidP="00E537B0">
      <w:pPr>
        <w:pStyle w:val="aa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Инклюзивті білім беру жолдарындағы маңызды құжаттар. Психологгиялық – педагоггикалық қолдау көрсету: диагностика, түзету жұмыстары, кеңес беру, ағартушылық, әдістемелік ұйымдастырушылық бағыттары.</w:t>
      </w:r>
    </w:p>
    <w:p w14:paraId="453F0F4F" w14:textId="77777777" w:rsidR="006E23D7" w:rsidRPr="00E537B0" w:rsidRDefault="006E23D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7 тақырып. </w:t>
      </w:r>
      <w:r w:rsidR="00BE5D98" w:rsidRPr="00E537B0">
        <w:rPr>
          <w:rFonts w:ascii="Times New Roman" w:hAnsi="Times New Roman" w:cs="Times New Roman"/>
          <w:sz w:val="28"/>
          <w:szCs w:val="28"/>
          <w:lang w:val="kk-KZ"/>
        </w:rPr>
        <w:t>Педагогтар мен мамандардың мультидисциплинарлық өзара-әркеттестігі.</w:t>
      </w:r>
    </w:p>
    <w:p w14:paraId="1F3B2FAE" w14:textId="77777777" w:rsidR="00A609A5" w:rsidRPr="00E537B0" w:rsidRDefault="00663BD6" w:rsidP="00E537B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Инклюзивті сыныпта оқу және физикалық ортаны ұйымдастыру. </w:t>
      </w:r>
      <w:r w:rsidR="00A609A5" w:rsidRPr="00E537B0">
        <w:rPr>
          <w:rFonts w:ascii="Times New Roman" w:hAnsi="Times New Roman" w:cs="Times New Roman"/>
          <w:sz w:val="28"/>
          <w:szCs w:val="28"/>
          <w:lang w:val="kk-KZ"/>
        </w:rPr>
        <w:t>Даму мүмкіндіктері шектеулі балаларды арнайы сүйемелдеу процесі мен түзету-</w:t>
      </w:r>
      <w:r w:rsidR="00A609A5" w:rsidRPr="00E537B0">
        <w:rPr>
          <w:rFonts w:ascii="Times New Roman" w:hAnsi="Times New Roman" w:cs="Times New Roman"/>
          <w:sz w:val="28"/>
          <w:szCs w:val="28"/>
          <w:lang w:val="kk-KZ"/>
        </w:rPr>
        <w:lastRenderedPageBreak/>
        <w:t>дамыту процестерін ұйымдастыру түрлері.</w:t>
      </w:r>
      <w:r w:rsidR="00A609A5" w:rsidRPr="00E537B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Жұмыс әдістері мен тәсілдерін жүргізілуі.</w:t>
      </w:r>
      <w:r w:rsidR="004E434C"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CA0E1DB" w14:textId="77777777" w:rsidR="006E23D7" w:rsidRPr="00E537B0" w:rsidRDefault="00A609A5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ab/>
      </w:r>
      <w:r w:rsidR="006E23D7" w:rsidRPr="00E537B0">
        <w:rPr>
          <w:rFonts w:ascii="Times New Roman" w:hAnsi="Times New Roman" w:cs="Times New Roman"/>
          <w:b/>
          <w:sz w:val="28"/>
          <w:szCs w:val="28"/>
          <w:lang w:val="kk-KZ"/>
        </w:rPr>
        <w:t>8 тақырып.</w:t>
      </w:r>
      <w:r w:rsidR="00BE5D98"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сыныпта қолайлы білім ортасын жасау.</w:t>
      </w:r>
    </w:p>
    <w:p w14:paraId="03055884" w14:textId="77777777" w:rsidR="00A609A5" w:rsidRPr="00E537B0" w:rsidRDefault="00A609A5" w:rsidP="00E537B0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Денсаулық мүмкіндіктері шектеулі балаларды оқыту мен тәрбиелеу тәсілдері.</w:t>
      </w:r>
      <w:r w:rsidRPr="00E537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37B0">
        <w:rPr>
          <w:rFonts w:ascii="Times New Roman" w:hAnsi="Times New Roman"/>
          <w:sz w:val="28"/>
          <w:szCs w:val="28"/>
          <w:lang w:val="kk-KZ"/>
        </w:rPr>
        <w:t>Инклюзивті мектептегі білім беру үдерісінің бейімделуі мен модификациясы.</w:t>
      </w:r>
      <w:r w:rsidR="004E434C" w:rsidRPr="00E537B0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35F77" w:rsidRPr="00E537B0">
        <w:rPr>
          <w:rFonts w:ascii="Times New Roman" w:hAnsi="Times New Roman"/>
          <w:noProof/>
          <w:sz w:val="28"/>
          <w:szCs w:val="28"/>
          <w:lang w:val="kk-KZ"/>
        </w:rPr>
        <w:t xml:space="preserve">Оқушылардың таным қабілетін дамытудағы </w:t>
      </w:r>
      <w:r w:rsidR="00E35F77" w:rsidRPr="00E537B0">
        <w:rPr>
          <w:rFonts w:ascii="Times New Roman" w:hAnsi="Times New Roman"/>
          <w:sz w:val="28"/>
          <w:szCs w:val="28"/>
          <w:lang w:val="kk-KZ"/>
        </w:rPr>
        <w:t>аутогенді жатығулар.</w:t>
      </w:r>
      <w:r w:rsidR="00B2795F" w:rsidRPr="00E537B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5F77" w:rsidRPr="00E537B0">
        <w:rPr>
          <w:rFonts w:ascii="Times New Roman" w:hAnsi="Times New Roman"/>
          <w:sz w:val="28"/>
          <w:szCs w:val="28"/>
          <w:lang w:val="kk-KZ"/>
        </w:rPr>
        <w:t xml:space="preserve">Мүмкіндігі шектеулі балалармен жұмыс істейтін педагогтердің құзыреттілігіне сипаттама. </w:t>
      </w:r>
    </w:p>
    <w:p w14:paraId="7F217E24" w14:textId="77777777" w:rsidR="00A609A5" w:rsidRPr="00E537B0" w:rsidRDefault="004E434C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>9 тақырып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мектептегі білім беру үдерісінің бейімделуі мен модификациясы.</w:t>
      </w:r>
    </w:p>
    <w:p w14:paraId="42F12224" w14:textId="77777777" w:rsidR="004E434C" w:rsidRPr="00E537B0" w:rsidRDefault="004E434C" w:rsidP="00E537B0">
      <w:pPr>
        <w:pStyle w:val="aa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Инклюзивті мектептегі білім беру үдерісінің ұйымдастырудағы педагогикалық ұжымның негізгі функциялары. Инклюзивті үлгідегі білім беру мекемесінде сынып жетекшісінің жұмысын ұйымдастыру ерекшеліктері. Оқу орнындағы оқу-тәрбие процесінің өзгермелілігі.</w:t>
      </w:r>
      <w:r w:rsidR="00E35F77" w:rsidRPr="00E537B0">
        <w:rPr>
          <w:rFonts w:ascii="Times New Roman" w:hAnsi="Times New Roman"/>
          <w:sz w:val="28"/>
          <w:szCs w:val="28"/>
          <w:lang w:val="kk-KZ"/>
        </w:rPr>
        <w:t xml:space="preserve"> Инклюзитивтік білім беру жағымды жақтары. Арнайы сыныптардағы оқу – тәрбие процесінің ұйымдастыру жолындағы кадрлық қамтамасыз ету.</w:t>
      </w:r>
    </w:p>
    <w:p w14:paraId="37B7A19C" w14:textId="77777777" w:rsidR="004E434C" w:rsidRPr="00E537B0" w:rsidRDefault="004E434C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10 тақырып. 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Инклюзивті білім </w:t>
      </w:r>
      <w:r w:rsidR="00E35F77"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берудің артықшылықтары мен даму                          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>перспективалары.</w:t>
      </w:r>
    </w:p>
    <w:p w14:paraId="1ABFB20B" w14:textId="77777777" w:rsidR="00B2795F" w:rsidRPr="00E537B0" w:rsidRDefault="00B2795F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>Инклюзивті білім беру түсінігіне шолу. Инклюзивті білім берудің мақсаты мен міндеттері, ұстанымдары. Қазақстандағы инклюзивті білім беру жүйесінің даму деңгейі.</w:t>
      </w:r>
      <w:r w:rsidR="00923DC4"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-педагогикалық сүйемелдеу.</w:t>
      </w:r>
    </w:p>
    <w:p w14:paraId="471E17B4" w14:textId="77777777" w:rsidR="004E434C" w:rsidRPr="00E537B0" w:rsidRDefault="004E434C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>11 тақырып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Ерекше балаларды жеке мүмкіндіктерін есепке алу негізінде білім беру нәтижелерін бағалау.</w:t>
      </w:r>
    </w:p>
    <w:p w14:paraId="688027B5" w14:textId="77777777" w:rsidR="00E35F77" w:rsidRPr="00E537B0" w:rsidRDefault="00E35F77" w:rsidP="00E537B0">
      <w:pPr>
        <w:pStyle w:val="aa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 xml:space="preserve">Психологиялық дамуында тежелуі бар оқушыларды түзету жолдары. </w:t>
      </w:r>
      <w:r w:rsidRPr="00E537B0">
        <w:rPr>
          <w:rFonts w:ascii="Times New Roman" w:hAnsi="Times New Roman"/>
          <w:noProof/>
          <w:sz w:val="28"/>
          <w:szCs w:val="28"/>
          <w:lang w:val="kk-KZ"/>
        </w:rPr>
        <w:t>Инклюзивті сыныптардағы тьюторлық қызмет немесе мамандардың кешенді жұмысы.</w:t>
      </w:r>
    </w:p>
    <w:p w14:paraId="17804A5C" w14:textId="77777777" w:rsidR="004E434C" w:rsidRPr="00E537B0" w:rsidRDefault="004E434C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>12 тақырып.</w:t>
      </w:r>
      <w:r w:rsidRPr="00E537B0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Қоғамда әлеуметтік бейімделуінде қиындықтары бар балалардың психологиялық-педагогикалық ерекшеліктері.</w:t>
      </w:r>
    </w:p>
    <w:p w14:paraId="2FB16BB6" w14:textId="77777777" w:rsidR="000454D5" w:rsidRPr="00E537B0" w:rsidRDefault="000454D5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>Психикалық дамуы тежелген балаларды психологиялық-педагогикалық сипаттамасы, оларды қолдау жолдары. Арнайы сыныптардағы мүмкіндігі шектеулі балалармен оқу-тәрбие процесін ұйымдастырудың ерекшеліктері.</w:t>
      </w:r>
    </w:p>
    <w:p w14:paraId="447DF91D" w14:textId="77777777" w:rsidR="004E434C" w:rsidRPr="00E537B0" w:rsidRDefault="004E434C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>13 тақырып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білім беру жөніндегі негізгі идеялар.</w:t>
      </w:r>
    </w:p>
    <w:p w14:paraId="2FCA98C4" w14:textId="77777777" w:rsidR="00E35F77" w:rsidRPr="00E537B0" w:rsidRDefault="002D2B3E" w:rsidP="00E537B0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 xml:space="preserve">Инклюзивті білім беруді қалыптастырудың </w:t>
      </w:r>
      <w:r w:rsidRPr="00E537B0">
        <w:rPr>
          <w:rFonts w:ascii="Times New Roman" w:eastAsia="Times New Roman" w:hAnsi="Times New Roman"/>
          <w:sz w:val="28"/>
          <w:szCs w:val="28"/>
          <w:lang w:val="kk-KZ" w:eastAsia="ru-RU"/>
        </w:rPr>
        <w:t>теориялық</w:t>
      </w:r>
      <w:r w:rsidRPr="00E537B0">
        <w:rPr>
          <w:rFonts w:ascii="Times New Roman" w:hAnsi="Times New Roman"/>
          <w:sz w:val="28"/>
          <w:szCs w:val="28"/>
          <w:lang w:val="kk-KZ"/>
        </w:rPr>
        <w:t xml:space="preserve"> негіздері. </w:t>
      </w:r>
      <w:r w:rsidR="00E35F77" w:rsidRPr="00E537B0">
        <w:rPr>
          <w:rFonts w:ascii="Times New Roman" w:hAnsi="Times New Roman"/>
          <w:sz w:val="28"/>
          <w:szCs w:val="28"/>
          <w:lang w:val="kk-KZ"/>
        </w:rPr>
        <w:t>Инклюзивті білім берудің нормативті-құқықтық базасы.</w:t>
      </w:r>
      <w:r w:rsidR="00E35F77" w:rsidRPr="00E537B0">
        <w:rPr>
          <w:rFonts w:ascii="Times New Roman" w:eastAsia="Times New Roman" w:hAnsi="Times New Roman"/>
          <w:sz w:val="28"/>
          <w:szCs w:val="28"/>
          <w:lang w:val="kk-KZ"/>
        </w:rPr>
        <w:t xml:space="preserve"> М</w:t>
      </w:r>
      <w:r w:rsidR="00E35F77" w:rsidRPr="00E537B0">
        <w:rPr>
          <w:rFonts w:ascii="Times New Roman" w:eastAsia="Times New Roman" w:hAnsi="Times New Roman"/>
          <w:sz w:val="28"/>
          <w:szCs w:val="28"/>
          <w:lang w:val="kk-KZ" w:eastAsia="ru-RU"/>
        </w:rPr>
        <w:t>емлекеттік «Білім беруді дамы</w:t>
      </w:r>
      <w:r w:rsidR="00923DC4" w:rsidRPr="00E537B0">
        <w:rPr>
          <w:rFonts w:ascii="Times New Roman" w:eastAsia="Times New Roman" w:hAnsi="Times New Roman"/>
          <w:sz w:val="28"/>
          <w:szCs w:val="28"/>
          <w:lang w:val="kk-KZ" w:eastAsia="ru-RU"/>
        </w:rPr>
        <w:t>тудың 2011-2020» жылдарға арнал</w:t>
      </w:r>
      <w:r w:rsidR="00E35F77" w:rsidRPr="00E537B0">
        <w:rPr>
          <w:rFonts w:ascii="Times New Roman" w:eastAsia="Times New Roman" w:hAnsi="Times New Roman"/>
          <w:sz w:val="28"/>
          <w:szCs w:val="28"/>
          <w:lang w:val="kk-KZ" w:eastAsia="ru-RU"/>
        </w:rPr>
        <w:t>ған бағдарламасы</w:t>
      </w:r>
      <w:r w:rsidR="00E35F77" w:rsidRPr="00E537B0">
        <w:rPr>
          <w:rFonts w:ascii="Times New Roman" w:eastAsia="Times New Roman" w:hAnsi="Times New Roman"/>
          <w:sz w:val="28"/>
          <w:szCs w:val="28"/>
          <w:lang w:val="kk-KZ"/>
        </w:rPr>
        <w:t>.</w:t>
      </w:r>
      <w:r w:rsidRPr="00E537B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A5358C5" w14:textId="77777777" w:rsidR="00E35F77" w:rsidRPr="00E537B0" w:rsidRDefault="004E434C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  <w:t>14 тақырып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Инклюзивті білім беру жүйесіндегі интеграция.</w:t>
      </w:r>
    </w:p>
    <w:p w14:paraId="3A812E92" w14:textId="77777777" w:rsidR="00E35F77" w:rsidRPr="00E537B0" w:rsidRDefault="000454D5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>Интеграция ұғымы.</w:t>
      </w:r>
      <w:r w:rsidR="00923DC4"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5F77" w:rsidRPr="00E537B0">
        <w:rPr>
          <w:rFonts w:ascii="Times New Roman" w:hAnsi="Times New Roman" w:cs="Times New Roman"/>
          <w:sz w:val="28"/>
          <w:szCs w:val="28"/>
          <w:lang w:val="kk-KZ"/>
        </w:rPr>
        <w:t>Инклюзитивтік білім беру жағымды жақтары. Арнайы сыныптардағы оқу – тәрбие процесінің ұйымдастыру жолындағы кадрлық қамтамасыз ету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Психикалық дамуы тежелген балаларды оқыту мен  әлеуметтік ортаға бейімдеу.</w:t>
      </w:r>
    </w:p>
    <w:p w14:paraId="08E468F0" w14:textId="77777777" w:rsidR="004E434C" w:rsidRPr="00E537B0" w:rsidRDefault="00E35F7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E434C" w:rsidRPr="00E537B0">
        <w:rPr>
          <w:rFonts w:ascii="Times New Roman" w:hAnsi="Times New Roman" w:cs="Times New Roman"/>
          <w:b/>
          <w:sz w:val="28"/>
          <w:szCs w:val="28"/>
          <w:lang w:val="kk-KZ"/>
        </w:rPr>
        <w:t>15 тақырып.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Еуропа мен Қазақстандағы инклюзивті білім беру жүйесінің салыстырмалы аспектілері.</w:t>
      </w:r>
    </w:p>
    <w:p w14:paraId="3D9A871E" w14:textId="77777777" w:rsidR="000454D5" w:rsidRPr="00E537B0" w:rsidRDefault="000454D5" w:rsidP="00E537B0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E537B0">
        <w:rPr>
          <w:rFonts w:ascii="Times New Roman" w:hAnsi="Times New Roman"/>
          <w:sz w:val="28"/>
          <w:szCs w:val="28"/>
          <w:lang w:val="kk-KZ"/>
        </w:rPr>
        <w:t>Инклюзивті білім беру: шетелдік тәжірибе. Еуропа елдерінде  инкл</w:t>
      </w:r>
      <w:r w:rsidR="00923DC4" w:rsidRPr="00E537B0">
        <w:rPr>
          <w:rFonts w:ascii="Times New Roman" w:hAnsi="Times New Roman"/>
          <w:sz w:val="28"/>
          <w:szCs w:val="28"/>
          <w:lang w:val="kk-KZ"/>
        </w:rPr>
        <w:t xml:space="preserve">юзивтік білім берудің </w:t>
      </w:r>
      <w:r w:rsidRPr="00E537B0">
        <w:rPr>
          <w:rFonts w:ascii="Times New Roman" w:hAnsi="Times New Roman"/>
          <w:sz w:val="28"/>
          <w:szCs w:val="28"/>
          <w:lang w:val="kk-KZ"/>
        </w:rPr>
        <w:t xml:space="preserve"> тұжырымдамалары.</w:t>
      </w:r>
      <w:r w:rsidRPr="00E537B0">
        <w:rPr>
          <w:rFonts w:ascii="Times New Roman" w:hAnsi="Times New Roman"/>
          <w:noProof/>
          <w:sz w:val="28"/>
          <w:szCs w:val="28"/>
          <w:lang w:val="kk-KZ"/>
        </w:rPr>
        <w:t xml:space="preserve"> Инклюзивті білім берудің  негізгі 8 принципі.</w:t>
      </w:r>
    </w:p>
    <w:p w14:paraId="6C3E721F" w14:textId="77777777" w:rsidR="007D2491" w:rsidRPr="00E537B0" w:rsidRDefault="007D2491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AD0281" w14:textId="77777777" w:rsidR="007D2491" w:rsidRPr="00E537B0" w:rsidRDefault="007D2491" w:rsidP="00E537B0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</w:t>
      </w:r>
      <w:r w:rsidRPr="00E537B0">
        <w:rPr>
          <w:rFonts w:ascii="Times New Roman" w:hAnsi="Times New Roman" w:cs="Times New Roman"/>
          <w:b/>
          <w:sz w:val="28"/>
          <w:szCs w:val="28"/>
        </w:rPr>
        <w:t>:</w:t>
      </w:r>
    </w:p>
    <w:p w14:paraId="3245D06D" w14:textId="77777777" w:rsidR="007D2491" w:rsidRPr="00E537B0" w:rsidRDefault="007D2491" w:rsidP="00E537B0">
      <w:pPr>
        <w:pStyle w:val="a8"/>
        <w:numPr>
          <w:ilvl w:val="0"/>
          <w:numId w:val="6"/>
        </w:numPr>
        <w:tabs>
          <w:tab w:val="left" w:pos="34"/>
          <w:tab w:val="left" w:pos="601"/>
          <w:tab w:val="left" w:pos="1134"/>
        </w:tabs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E537B0">
        <w:rPr>
          <w:sz w:val="28"/>
          <w:szCs w:val="28"/>
          <w:shd w:val="clear" w:color="auto" w:fill="FFFFFF"/>
        </w:rPr>
        <w:t>Инклюзивное образование: учебное пособие / З. А.</w:t>
      </w:r>
      <w:r w:rsidRPr="00E537B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E537B0">
        <w:rPr>
          <w:bCs/>
          <w:sz w:val="28"/>
          <w:szCs w:val="28"/>
        </w:rPr>
        <w:t>Мовкебаева</w:t>
      </w:r>
      <w:proofErr w:type="spellEnd"/>
      <w:r w:rsidRPr="00E537B0">
        <w:rPr>
          <w:sz w:val="28"/>
          <w:szCs w:val="28"/>
          <w:shd w:val="clear" w:color="auto" w:fill="FFFFFF"/>
        </w:rPr>
        <w:t xml:space="preserve">, И. А. Денисова, И. А. </w:t>
      </w:r>
      <w:proofErr w:type="spellStart"/>
      <w:r w:rsidRPr="00E537B0">
        <w:rPr>
          <w:sz w:val="28"/>
          <w:szCs w:val="28"/>
          <w:shd w:val="clear" w:color="auto" w:fill="FFFFFF"/>
        </w:rPr>
        <w:t>Оралканова</w:t>
      </w:r>
      <w:proofErr w:type="spellEnd"/>
      <w:r w:rsidRPr="00E537B0">
        <w:rPr>
          <w:sz w:val="28"/>
          <w:szCs w:val="28"/>
          <w:shd w:val="clear" w:color="auto" w:fill="FFFFFF"/>
        </w:rPr>
        <w:t xml:space="preserve">, Д. С. </w:t>
      </w:r>
      <w:proofErr w:type="spellStart"/>
      <w:r w:rsidRPr="00E537B0">
        <w:rPr>
          <w:sz w:val="28"/>
          <w:szCs w:val="28"/>
          <w:shd w:val="clear" w:color="auto" w:fill="FFFFFF"/>
        </w:rPr>
        <w:t>Жакупова</w:t>
      </w:r>
      <w:proofErr w:type="spellEnd"/>
      <w:r w:rsidRPr="00E537B0">
        <w:rPr>
          <w:sz w:val="28"/>
          <w:szCs w:val="28"/>
          <w:shd w:val="clear" w:color="auto" w:fill="FFFFFF"/>
        </w:rPr>
        <w:t>. - Алматы: 2014. - 199 с.</w:t>
      </w:r>
    </w:p>
    <w:p w14:paraId="3B59BCF7" w14:textId="77777777" w:rsidR="007D2491" w:rsidRPr="00E537B0" w:rsidRDefault="007D2491" w:rsidP="00E537B0">
      <w:pPr>
        <w:pStyle w:val="a3"/>
        <w:numPr>
          <w:ilvl w:val="0"/>
          <w:numId w:val="6"/>
        </w:numPr>
        <w:tabs>
          <w:tab w:val="left" w:pos="34"/>
          <w:tab w:val="left" w:pos="6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  <w:lang w:val="kk-KZ"/>
        </w:rPr>
        <w:t>Искакова А.Т, Мовкебаева З.А., Г, Закаева, Айтбаева А.Б. Байтұрсынова А.А. Инклюзивті білім беру негіздері: Оқу құралы.-Алматы: ЖК «Балауса» -2016.-320 б.</w:t>
      </w:r>
    </w:p>
    <w:p w14:paraId="7CB321A0" w14:textId="77777777" w:rsidR="007D2491" w:rsidRPr="00E537B0" w:rsidRDefault="007D2491" w:rsidP="00E537B0">
      <w:pPr>
        <w:pStyle w:val="a8"/>
        <w:numPr>
          <w:ilvl w:val="0"/>
          <w:numId w:val="6"/>
        </w:numPr>
        <w:tabs>
          <w:tab w:val="left" w:pos="34"/>
          <w:tab w:val="left" w:pos="601"/>
          <w:tab w:val="left" w:pos="1134"/>
        </w:tabs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  <w:lang w:val="kk-KZ"/>
        </w:rPr>
      </w:pPr>
      <w:r w:rsidRPr="00E537B0">
        <w:rPr>
          <w:sz w:val="28"/>
          <w:szCs w:val="28"/>
        </w:rPr>
        <w:t xml:space="preserve">Сулейменова Р.А., </w:t>
      </w:r>
      <w:proofErr w:type="spellStart"/>
      <w:r w:rsidRPr="00E537B0">
        <w:rPr>
          <w:sz w:val="28"/>
          <w:szCs w:val="28"/>
        </w:rPr>
        <w:t>Ильмуратова</w:t>
      </w:r>
      <w:proofErr w:type="spellEnd"/>
      <w:r w:rsidRPr="00E537B0">
        <w:rPr>
          <w:sz w:val="28"/>
          <w:szCs w:val="28"/>
        </w:rPr>
        <w:t xml:space="preserve"> Г.А. Психолого-педагогическое обследование и индивидуальная развивающая программа детей с тяжелой и глубокой умственной отсталостью</w:t>
      </w:r>
      <w:r w:rsidRPr="00E537B0">
        <w:rPr>
          <w:sz w:val="28"/>
          <w:szCs w:val="28"/>
          <w:lang w:val="kk-KZ"/>
        </w:rPr>
        <w:t xml:space="preserve">/ </w:t>
      </w:r>
      <w:r w:rsidRPr="00E537B0">
        <w:rPr>
          <w:sz w:val="28"/>
          <w:szCs w:val="28"/>
        </w:rPr>
        <w:t>Алматы: ОО Центр САТР</w:t>
      </w:r>
      <w:r w:rsidRPr="00E537B0">
        <w:rPr>
          <w:sz w:val="28"/>
          <w:szCs w:val="28"/>
          <w:lang w:val="kk-KZ"/>
        </w:rPr>
        <w:t xml:space="preserve"> .</w:t>
      </w:r>
      <w:r w:rsidRPr="00E537B0">
        <w:rPr>
          <w:sz w:val="28"/>
          <w:szCs w:val="28"/>
        </w:rPr>
        <w:t>2012</w:t>
      </w:r>
      <w:r w:rsidRPr="00E537B0">
        <w:rPr>
          <w:sz w:val="28"/>
          <w:szCs w:val="28"/>
          <w:lang w:val="kk-KZ"/>
        </w:rPr>
        <w:t>г</w:t>
      </w:r>
    </w:p>
    <w:p w14:paraId="7F1DE56A" w14:textId="77777777" w:rsidR="007D2491" w:rsidRPr="00E537B0" w:rsidRDefault="007D2491" w:rsidP="00E537B0">
      <w:pPr>
        <w:pStyle w:val="a3"/>
        <w:numPr>
          <w:ilvl w:val="0"/>
          <w:numId w:val="6"/>
        </w:numPr>
        <w:tabs>
          <w:tab w:val="left" w:pos="34"/>
          <w:tab w:val="left" w:pos="6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37B0">
        <w:rPr>
          <w:rFonts w:ascii="Times New Roman" w:hAnsi="Times New Roman" w:cs="Times New Roman"/>
          <w:sz w:val="28"/>
          <w:szCs w:val="28"/>
        </w:rPr>
        <w:t xml:space="preserve">Егорова Т.В. Социальная интеграция детей с ограниченными возможностями: Учеб. </w:t>
      </w:r>
      <w:proofErr w:type="gramStart"/>
      <w:r w:rsidRPr="00E537B0">
        <w:rPr>
          <w:rFonts w:ascii="Times New Roman" w:hAnsi="Times New Roman" w:cs="Times New Roman"/>
          <w:sz w:val="28"/>
          <w:szCs w:val="28"/>
        </w:rPr>
        <w:t>Пособи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>е.-</w:t>
      </w:r>
      <w:proofErr w:type="gramEnd"/>
      <w:r w:rsidRPr="00E537B0">
        <w:rPr>
          <w:rFonts w:ascii="Times New Roman" w:hAnsi="Times New Roman" w:cs="Times New Roman"/>
          <w:sz w:val="28"/>
          <w:szCs w:val="28"/>
        </w:rPr>
        <w:t xml:space="preserve"> Балашов: Николаев, 2002. 80 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14:paraId="38F72219" w14:textId="77777777" w:rsidR="007D2491" w:rsidRPr="00E537B0" w:rsidRDefault="007D2491" w:rsidP="00E537B0">
      <w:pPr>
        <w:pStyle w:val="a3"/>
        <w:numPr>
          <w:ilvl w:val="0"/>
          <w:numId w:val="6"/>
        </w:numPr>
        <w:tabs>
          <w:tab w:val="left" w:pos="34"/>
          <w:tab w:val="left" w:pos="60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B0">
        <w:rPr>
          <w:rFonts w:ascii="Times New Roman" w:hAnsi="Times New Roman" w:cs="Times New Roman"/>
          <w:bCs/>
          <w:sz w:val="28"/>
          <w:szCs w:val="28"/>
        </w:rPr>
        <w:t>Назарова Л. П.</w:t>
      </w:r>
      <w:r w:rsidRPr="00E537B0">
        <w:rPr>
          <w:rFonts w:ascii="Times New Roman" w:hAnsi="Times New Roman" w:cs="Times New Roman"/>
          <w:sz w:val="28"/>
          <w:szCs w:val="28"/>
        </w:rPr>
        <w:t xml:space="preserve">Методика развития слухового восприятия у детей с нарушениями слуха: Учеб. пособие для студ. пед.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. учеб. заведений / Под ред. В. И. Селиверстова. - М.: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>. изд. центр ВЛАДОС, 2001. - 288 с.</w:t>
      </w:r>
    </w:p>
    <w:p w14:paraId="7BE3E608" w14:textId="77777777" w:rsidR="007D2491" w:rsidRPr="00E537B0" w:rsidRDefault="007D2491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537B0">
        <w:rPr>
          <w:rFonts w:ascii="Times New Roman" w:hAnsi="Times New Roman" w:cs="Times New Roman"/>
          <w:sz w:val="28"/>
          <w:szCs w:val="28"/>
        </w:rPr>
        <w:t>Думбаев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А.Е., Попова Т.В. Инвалид, общество и право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E537B0">
        <w:rPr>
          <w:rFonts w:ascii="Times New Roman" w:hAnsi="Times New Roman" w:cs="Times New Roman"/>
          <w:sz w:val="28"/>
          <w:szCs w:val="28"/>
        </w:rPr>
        <w:t xml:space="preserve"> Алматы: Верена, 2006. </w:t>
      </w:r>
      <w:r w:rsidRPr="00E537B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537B0">
        <w:rPr>
          <w:rFonts w:ascii="Times New Roman" w:hAnsi="Times New Roman" w:cs="Times New Roman"/>
          <w:sz w:val="28"/>
          <w:szCs w:val="28"/>
        </w:rPr>
        <w:t xml:space="preserve"> 180 с</w:t>
      </w:r>
    </w:p>
    <w:p w14:paraId="70FCAFA6" w14:textId="77777777" w:rsidR="006E23D7" w:rsidRPr="00E537B0" w:rsidRDefault="006E23D7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EB5F21" w14:textId="77777777" w:rsidR="007D2491" w:rsidRPr="00E537B0" w:rsidRDefault="007D2491" w:rsidP="00E537B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AD3726" w14:textId="77777777" w:rsidR="00F23261" w:rsidRPr="00E537B0" w:rsidRDefault="00F23261" w:rsidP="00E537B0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829958E" w14:textId="77777777" w:rsidR="00F23261" w:rsidRPr="00E537B0" w:rsidRDefault="00F23261" w:rsidP="00E537B0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E5B3FE0" w14:textId="77777777" w:rsidR="00E642FF" w:rsidRPr="00E537B0" w:rsidRDefault="00E642FF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DAE65AB" w14:textId="77777777" w:rsidR="00E642FF" w:rsidRPr="00E537B0" w:rsidRDefault="00E642FF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7F1D2C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8F08D7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52CA24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219D19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948FA3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4574BF7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09FE00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62137A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92021E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6807B9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FD2158" w14:textId="77777777" w:rsidR="0001411E" w:rsidRPr="00E537B0" w:rsidRDefault="0001411E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F4FE57" w14:textId="77777777" w:rsidR="00070AA2" w:rsidRPr="00E537B0" w:rsidRDefault="00070AA2" w:rsidP="00E53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ECE337D" w14:textId="77777777" w:rsidR="00070AA2" w:rsidRPr="00E537B0" w:rsidRDefault="00070AA2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99FAC2" w14:textId="77777777" w:rsidR="00E642FF" w:rsidRPr="00E537B0" w:rsidRDefault="00E642FF" w:rsidP="00E5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2FF" w:rsidRPr="00E537B0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5A"/>
    <w:rsid w:val="0001411E"/>
    <w:rsid w:val="000454D5"/>
    <w:rsid w:val="00056401"/>
    <w:rsid w:val="00070AA2"/>
    <w:rsid w:val="0008007B"/>
    <w:rsid w:val="00086B55"/>
    <w:rsid w:val="000A77AA"/>
    <w:rsid w:val="000B3CCE"/>
    <w:rsid w:val="000E5307"/>
    <w:rsid w:val="00131727"/>
    <w:rsid w:val="00177199"/>
    <w:rsid w:val="001C51DC"/>
    <w:rsid w:val="001E7C2C"/>
    <w:rsid w:val="00222054"/>
    <w:rsid w:val="00224AD9"/>
    <w:rsid w:val="00256436"/>
    <w:rsid w:val="00281C8F"/>
    <w:rsid w:val="002B435A"/>
    <w:rsid w:val="002D2B3E"/>
    <w:rsid w:val="002F4510"/>
    <w:rsid w:val="00323481"/>
    <w:rsid w:val="0034264E"/>
    <w:rsid w:val="00343071"/>
    <w:rsid w:val="003B7E7F"/>
    <w:rsid w:val="003C202C"/>
    <w:rsid w:val="003D5A20"/>
    <w:rsid w:val="00403397"/>
    <w:rsid w:val="0045299B"/>
    <w:rsid w:val="00460529"/>
    <w:rsid w:val="004B13C8"/>
    <w:rsid w:val="004E434C"/>
    <w:rsid w:val="004F4845"/>
    <w:rsid w:val="00505553"/>
    <w:rsid w:val="005216CE"/>
    <w:rsid w:val="006175DE"/>
    <w:rsid w:val="00617DAD"/>
    <w:rsid w:val="00641C57"/>
    <w:rsid w:val="00663BD6"/>
    <w:rsid w:val="0067203D"/>
    <w:rsid w:val="006B0822"/>
    <w:rsid w:val="006C5A9A"/>
    <w:rsid w:val="006C675A"/>
    <w:rsid w:val="006E23D7"/>
    <w:rsid w:val="00707444"/>
    <w:rsid w:val="00717540"/>
    <w:rsid w:val="00755F2E"/>
    <w:rsid w:val="0079479E"/>
    <w:rsid w:val="007B2592"/>
    <w:rsid w:val="007D2491"/>
    <w:rsid w:val="007E1376"/>
    <w:rsid w:val="00897029"/>
    <w:rsid w:val="008F7939"/>
    <w:rsid w:val="009045ED"/>
    <w:rsid w:val="00923DC4"/>
    <w:rsid w:val="009E0376"/>
    <w:rsid w:val="009F39E1"/>
    <w:rsid w:val="00A30EBD"/>
    <w:rsid w:val="00A609A5"/>
    <w:rsid w:val="00A964E5"/>
    <w:rsid w:val="00AC7537"/>
    <w:rsid w:val="00B2795F"/>
    <w:rsid w:val="00B3231E"/>
    <w:rsid w:val="00B54A85"/>
    <w:rsid w:val="00B74D38"/>
    <w:rsid w:val="00B93D35"/>
    <w:rsid w:val="00B94367"/>
    <w:rsid w:val="00BA0FFC"/>
    <w:rsid w:val="00BD17B1"/>
    <w:rsid w:val="00BE5D98"/>
    <w:rsid w:val="00C55177"/>
    <w:rsid w:val="00CA5750"/>
    <w:rsid w:val="00D121B5"/>
    <w:rsid w:val="00D6137A"/>
    <w:rsid w:val="00D90055"/>
    <w:rsid w:val="00E35F77"/>
    <w:rsid w:val="00E433AB"/>
    <w:rsid w:val="00E50A48"/>
    <w:rsid w:val="00E537B0"/>
    <w:rsid w:val="00E642FF"/>
    <w:rsid w:val="00E83D3A"/>
    <w:rsid w:val="00EA73E3"/>
    <w:rsid w:val="00F144CC"/>
    <w:rsid w:val="00F23261"/>
    <w:rsid w:val="00F6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15FF"/>
  <w15:docId w15:val="{0FBBC002-8837-4C98-9C14-9DA03CDD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a9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Интернет) Знак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25643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CA56-E2C9-416D-A6B6-09FF26A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лорес Нургалиева</cp:lastModifiedBy>
  <cp:revision>3</cp:revision>
  <dcterms:created xsi:type="dcterms:W3CDTF">2021-09-12T10:36:00Z</dcterms:created>
  <dcterms:modified xsi:type="dcterms:W3CDTF">2021-10-10T03:27:00Z</dcterms:modified>
</cp:coreProperties>
</file>